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FA6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CE2"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0E3F042B" wp14:editId="228FA2FD">
            <wp:simplePos x="0" y="0"/>
            <wp:positionH relativeFrom="margin">
              <wp:align>right</wp:align>
            </wp:positionH>
            <wp:positionV relativeFrom="paragraph">
              <wp:posOffset>770945</wp:posOffset>
            </wp:positionV>
            <wp:extent cx="1110095" cy="1032163"/>
            <wp:effectExtent l="0" t="0" r="0" b="0"/>
            <wp:wrapThrough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hrough>
            <wp:docPr id="7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9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C26">
        <w:rPr>
          <w:rStyle w:val="a3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9D6AE" wp14:editId="1E4DBDDC">
            <wp:extent cx="3042019" cy="655608"/>
            <wp:effectExtent l="0" t="0" r="0" b="0"/>
            <wp:docPr id="6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3" cy="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948B8">
              <w:rPr>
                <w:rFonts w:ascii="Times New Roman" w:hAnsi="Times New Roman"/>
                <w:sz w:val="24"/>
                <w:szCs w:val="24"/>
              </w:rPr>
              <w:t>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2941" w:type="dxa"/>
          </w:tcPr>
          <w:p w:rsidR="008948B8" w:rsidRPr="008948B8" w:rsidRDefault="008948B8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48B8">
              <w:rPr>
                <w:rFonts w:ascii="Times New Roman" w:hAnsi="Times New Roman"/>
                <w:sz w:val="24"/>
                <w:szCs w:val="24"/>
              </w:rPr>
              <w:t>Пелепас</w:t>
            </w:r>
            <w:proofErr w:type="spellEnd"/>
            <w:r w:rsidRPr="008948B8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8948B8" w:rsidRPr="00BB7138" w:rsidTr="007C090C">
        <w:trPr>
          <w:jc w:val="right"/>
        </w:trPr>
        <w:tc>
          <w:tcPr>
            <w:tcW w:w="2941" w:type="dxa"/>
          </w:tcPr>
          <w:p w:rsidR="008948B8" w:rsidRPr="00BB7138" w:rsidRDefault="003A0092" w:rsidP="008948B8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.10.2024</w:t>
            </w:r>
          </w:p>
        </w:tc>
      </w:tr>
    </w:tbl>
    <w:p w:rsidR="008948B8" w:rsidRPr="00BB713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ФИЛЬТР-РЕГУЛЯТОР</w:t>
        <w:br/>
        <w:t>модель N104-D19-OX1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948B8">
        <w:rPr>
          <w:rFonts w:ascii="Times New Roman" w:hAnsi="Times New Roman" w:cs="Times New Roman"/>
          <w:sz w:val="28"/>
          <w:szCs w:val="28"/>
        </w:rPr>
        <w:t>Паспорт</w:t>
      </w:r>
    </w:p>
    <w:p w:rsidR="008948B8" w:rsidRPr="00DD46A9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948B8" w:rsidRPr="00DC2C26" w:rsidRDefault="008948B8" w:rsidP="008948B8">
      <w:pPr>
        <w:spacing w:after="0" w:line="276" w:lineRule="auto"/>
        <w:jc w:val="center"/>
        <w:rPr>
          <w:rStyle w:val="hljs-emphasis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</w:rPr>
        <w:t>SRF86-4056-099502</w:t>
      </w:r>
    </w:p>
    <w:p w:rsidR="008948B8" w:rsidRPr="00DC2C26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Демченко А.Д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.10.2024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роверил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 отдела технической поддержки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Бровкин И.И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3A0092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.10.2024</w:t>
            </w:r>
          </w:p>
        </w:tc>
      </w:tr>
    </w:tbl>
    <w:tbl>
      <w:tblPr>
        <w:tblStyle w:val="a8"/>
        <w:tblpPr w:leftFromText="180" w:rightFromText="180" w:vertAnchor="text" w:horzAnchor="page" w:tblpX="1102" w:tblpY="-809"/>
        <w:tblW w:w="0" w:type="auto"/>
        <w:tblLook w:val="04A0" w:firstRow="1" w:lastRow="0" w:firstColumn="1" w:lastColumn="0" w:noHBand="0" w:noVBand="1"/>
      </w:tblPr>
      <w:tblGrid>
        <w:gridCol w:w="574"/>
      </w:tblGrid>
      <w:tr w:rsidR="00780A09" w:rsidRPr="00DC2C26" w:rsidTr="00780A09">
        <w:trPr>
          <w:cantSplit/>
          <w:trHeight w:val="3299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780A09" w:rsidRDefault="00780A09" w:rsidP="00780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в. № SRF86-4056-099502</w:t>
            </w:r>
          </w:p>
        </w:tc>
      </w:tr>
    </w:tbl>
    <w:p w:rsidR="008948B8" w:rsidRPr="00DC2C26" w:rsidRDefault="008948B8" w:rsidP="00894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Инженер-</w:t>
            </w:r>
            <w:proofErr w:type="spellStart"/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  <w:proofErr w:type="spellEnd"/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C26">
              <w:rPr>
                <w:rFonts w:ascii="Times New Roman" w:hAnsi="Times New Roman" w:cs="Times New Roman"/>
                <w:sz w:val="24"/>
                <w:szCs w:val="24"/>
              </w:rPr>
              <w:t>Полунина С.В.</w:t>
            </w:r>
          </w:p>
        </w:tc>
      </w:tr>
      <w:tr w:rsidR="008948B8" w:rsidRPr="00DC2C26" w:rsidTr="007C090C">
        <w:trPr>
          <w:jc w:val="right"/>
        </w:trPr>
        <w:tc>
          <w:tcPr>
            <w:tcW w:w="4784" w:type="dxa"/>
          </w:tcPr>
          <w:p w:rsidR="008948B8" w:rsidRPr="00DC2C26" w:rsidRDefault="008948B8" w:rsidP="008948B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1.10.2024</w:t>
            </w:r>
          </w:p>
        </w:tc>
      </w:tr>
    </w:tbl>
    <w:p w:rsidR="008948B8" w:rsidRDefault="008948B8" w:rsidP="008948B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780A09" w:rsidRDefault="00780A09">
      <w:pPr>
        <w:rPr>
          <w:rFonts w:ascii="Times New Roman" w:hAnsi="Times New Roman" w:cs="Times New Roman"/>
          <w:sz w:val="24"/>
          <w:szCs w:val="24"/>
        </w:rPr>
      </w:pPr>
    </w:p>
    <w:p w:rsidR="008948B8" w:rsidRDefault="00894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Основные сведения об изделии</w:t>
      </w:r>
    </w:p>
    <w:p w:rsidR="008948B8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  <w:br/>
        <w:t>1.2 Фильтр и регулятор выполнены в едином компактном модуле не требующем сборки.</w:t>
        <w:br/>
        <w:t>1.3 Фильтр-регулятор выполнен без сброса давления.</w:t>
        <w:br/>
        <w:t>1.4 Фильтр-регулятор имеет резьбовое отверстие G 1/8 для манометра.</w:t>
        <w:br/>
        <w:t>1.5 Монтаж фильтра-регулятора в пневмосистеме только вертикально, стаканом фильтра вниз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Технические характеристики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1 Основные технические характеристики фильтра-регулятора представлены в табл. 1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Комплект поставки</w:t>
      </w:r>
    </w:p>
    <w:tbl>
      <w:tblPr>
        <w:tblW w:w="8463" w:type="dxa"/>
        <w:jc w:val="center"/>
        <w:tblLayout w:type="fixed"/>
        <w:tblLook w:val="01E0" w:firstRow="1" w:lastRow="1" w:firstColumn="1" w:lastColumn="1" w:noHBand="0" w:noVBand="0"/>
      </w:tblPr>
      <w:tblGrid>
        <w:gridCol w:w="6810"/>
        <w:gridCol w:w="1072"/>
        <w:gridCol w:w="581"/>
      </w:tblGrid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DC2C26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- – Фильтр-регулятор, шт.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7EF4" w:rsidRPr="00DC2C26" w:rsidTr="007C090C">
        <w:trPr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- Паспорт (по запросу), шт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77EF4" w:rsidRPr="00DC2C26" w:rsidTr="007C090C">
        <w:trPr>
          <w:gridAfter w:val="1"/>
          <w:wAfter w:w="581" w:type="dxa"/>
          <w:trHeight w:val="20"/>
          <w:jc w:val="center"/>
        </w:trPr>
        <w:tc>
          <w:tcPr>
            <w:tcW w:w="6810" w:type="dxa"/>
          </w:tcPr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 Заполняется представителем ОТК</w:t>
            </w:r>
          </w:p>
          <w:p w:rsidR="00A77EF4" w:rsidRPr="00A77EF4" w:rsidRDefault="00A77EF4" w:rsidP="00A77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** Допускается использование одного паспорта на партию труб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A77EF4" w:rsidRPr="00A77EF4" w:rsidRDefault="00A77EF4" w:rsidP="00A77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7EF4" w:rsidRDefault="00A77EF4" w:rsidP="00A77EF4">
      <w:pPr>
        <w:rPr>
          <w:rFonts w:ascii="Times New Roman" w:hAnsi="Times New Roman"/>
          <w:sz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Хранение и транспортирование</w:t>
      </w:r>
    </w:p>
    <w:p w:rsidR="00A77EF4" w:rsidRPr="00DC2C26" w:rsidRDefault="00A77EF4" w:rsidP="00A77E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>5.1 Фильтр-регулятор рекомендуется хранить в заводской упаковке.</w:t>
        <w:br/>
        <w:t>5.2 Хранение фильтра-регулятора должно соответствовать условиям 2 по ГОСТ 15150-69, температура хранения от минус 5°С до плюс 40°С.</w:t>
        <w:br/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  <w:br/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Утилизация</w:t>
      </w:r>
    </w:p>
    <w:p w:rsidR="00A77EF4" w:rsidRPr="00DC2C26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8.1 При хранении в заводской упаковке, консервация фильтра-регулятора не требуется.</w:t>
        <w:br/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  <w:br/>
        <w:t>8.3 Металлические компоненты фильтра-регулятора могут быть использованы для вторичной переработки.</w:t>
        <w:br/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 Свидетельство об упаковке и маркировке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6.1 Фильтр-регулятор промаркирован и упакован согласно конструкторско–технологической документации.</w:t>
        <w:br/>
        <w:t>6.2 Фильтры-регуляторы упаковываются в герметичные пакеты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Требования по монтажу и эксплуатации</w:t>
      </w:r>
    </w:p>
    <w:p w:rsidR="00A77EF4" w:rsidRPr="00DC2C26" w:rsidRDefault="003B7C11" w:rsidP="003B7C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  <w:br/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  <w:br/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  <w:br/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3B7C11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аранти</w:t>
      </w:r>
      <w:r w:rsidR="002D0B64"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зготовителя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>8.2 Претензии по качеству могут быть заявлены в течение гарантийного срока 12 месяцев, если иное не указано в договоре поставки.</w:t>
      </w:r>
    </w:p>
    <w:p w:rsidR="00A77EF4" w:rsidRPr="00A77EF4" w:rsidRDefault="00A77EF4" w:rsidP="00A77EF4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3 Указанная выше гарантия действует при условии, что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</w:t>
      </w:r>
      <w:r>
        <w:rPr>
          <w:rFonts w:ascii="Times New Roman" w:hAnsi="Times New Roman"/>
          <w:sz w:val="24"/>
          <w:szCs w:val="24"/>
        </w:rPr>
        <w:br/>
      </w:r>
      <w:r w:rsidRPr="00A77EF4">
        <w:rPr>
          <w:rFonts w:ascii="Times New Roman" w:hAnsi="Times New Roman"/>
          <w:sz w:val="24"/>
          <w:szCs w:val="24"/>
        </w:rPr>
        <w:t>ООО «</w:t>
      </w:r>
      <w:proofErr w:type="spellStart"/>
      <w:r w:rsidRPr="00A77EF4">
        <w:rPr>
          <w:rFonts w:ascii="Times New Roman" w:hAnsi="Times New Roman"/>
          <w:sz w:val="24"/>
          <w:szCs w:val="24"/>
        </w:rPr>
        <w:t>Камоцци</w:t>
      </w:r>
      <w:proofErr w:type="spellEnd"/>
      <w:r w:rsidRPr="00A77EF4">
        <w:rPr>
          <w:rFonts w:ascii="Times New Roman" w:hAnsi="Times New Roman"/>
          <w:sz w:val="24"/>
          <w:szCs w:val="24"/>
        </w:rPr>
        <w:t xml:space="preserve"> Пневматика».</w:t>
      </w:r>
    </w:p>
    <w:p w:rsidR="00A77EF4" w:rsidRDefault="00A77EF4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77EF4">
        <w:rPr>
          <w:rFonts w:ascii="Times New Roman" w:hAnsi="Times New Roman"/>
          <w:sz w:val="24"/>
          <w:szCs w:val="24"/>
        </w:rPr>
        <w:t xml:space="preserve">8.4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 В акте должны быть указаны: дата и место составления акта с указанием полного почтового адреса; описание неисправности с указанием причин, вызвавших неисправность, и обстоятельств, при которых она была обнаружена. Акт должен быть направлен предприятию-изготовителю в течение 10 дней с момента составления. Замечания по работе </w:t>
      </w:r>
      <w:r>
        <w:rPr>
          <w:rFonts w:ascii="Times New Roman" w:hAnsi="Times New Roman"/>
          <w:sz w:val="24"/>
          <w:szCs w:val="24"/>
        </w:rPr>
        <w:t>изделия</w:t>
      </w:r>
      <w:r w:rsidRPr="00A77EF4">
        <w:rPr>
          <w:rFonts w:ascii="Times New Roman" w:hAnsi="Times New Roman"/>
          <w:sz w:val="24"/>
          <w:szCs w:val="24"/>
        </w:rPr>
        <w:t xml:space="preserve"> и претензии по качеству просим направлять в ближайший офис. См таблицу 2.</w:t>
      </w:r>
    </w:p>
    <w:p w:rsidR="00A900CF" w:rsidRPr="00832DE2" w:rsidRDefault="00A900CF" w:rsidP="00832DE2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A900CF">
        <w:rPr>
          <w:rFonts w:ascii="Times New Roman" w:hAnsi="Times New Roman"/>
          <w:spacing w:val="20"/>
          <w:sz w:val="24"/>
        </w:rPr>
        <w:t>Таблица 2</w:t>
      </w:r>
      <w:r w:rsidRPr="00A900CF">
        <w:rPr>
          <w:rFonts w:ascii="Times New Roman" w:hAnsi="Times New Roman"/>
          <w:sz w:val="24"/>
          <w:szCs w:val="24"/>
        </w:rPr>
        <w:t xml:space="preserve"> – Адреса для обращения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098"/>
        <w:gridCol w:w="2967"/>
      </w:tblGrid>
      <w:tr w:rsidR="00A77EF4" w:rsidRPr="00DC2C26" w:rsidTr="007C090C">
        <w:trPr>
          <w:trHeight w:val="2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БЕЛАРУ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АЗАХСТАН</w:t>
            </w:r>
          </w:p>
        </w:tc>
      </w:tr>
      <w:tr w:rsidR="00A77EF4" w:rsidRPr="00DC2C26" w:rsidTr="007C090C">
        <w:trPr>
          <w:trHeight w:val="1065"/>
        </w:trPr>
        <w:tc>
          <w:tcPr>
            <w:tcW w:w="3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штаб-квартира, логистический, учебно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noBreakHyphen/>
              <w:t>научный центр, производство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/факс. +7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9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(495) 786-65-85</w:t>
              </w:r>
            </w:hyperlink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0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ru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375 17 3961170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факс: +375 17 3961171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1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by</w:t>
              </w:r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: camozzi.by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штаб-квартира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тел.: +7 (727) 333 53 34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ail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 </w:t>
            </w:r>
            <w:hyperlink r:id="rId12" w:history="1"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info</w:t>
              </w:r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@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camozzi</w:t>
              </w:r>
              <w:proofErr w:type="spellEnd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</w:rPr>
                <w:t>.</w:t>
              </w:r>
              <w:proofErr w:type="spellStart"/>
              <w:r w:rsidRPr="00A77EF4">
                <w:rPr>
                  <w:rFonts w:ascii="Times New Roman" w:eastAsia="Times New Roman" w:hAnsi="Times New Roman" w:cs="Times New Roman"/>
                  <w:color w:val="0000FF"/>
                  <w:sz w:val="20"/>
                  <w:szCs w:val="24"/>
                  <w:u w:val="single"/>
                  <w:lang w:val="en-US"/>
                </w:rPr>
                <w:t>kz</w:t>
              </w:r>
              <w:proofErr w:type="spellEnd"/>
            </w:hyperlink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,</w:t>
            </w:r>
          </w:p>
          <w:p w:rsidR="00A77EF4" w:rsidRPr="00A77EF4" w:rsidRDefault="00A77EF4" w:rsidP="00A77E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site</w:t>
            </w:r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: 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camozzi</w:t>
            </w:r>
            <w:proofErr w:type="spellEnd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Pr="00A77EF4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kz</w:t>
            </w:r>
            <w:proofErr w:type="spellEnd"/>
          </w:p>
        </w:tc>
      </w:tr>
    </w:tbl>
    <w:p w:rsidR="00A77EF4" w:rsidRPr="00DC2C26" w:rsidRDefault="00A77EF4" w:rsidP="00A77E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F4" w:rsidRPr="00175C87" w:rsidRDefault="00A77EF4" w:rsidP="00175C87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r w:rsidRPr="00175C8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 Свидетельство о приемке</w:t>
      </w:r>
    </w:p>
    <w:bookmarkEnd w:id="0"/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9.1 Изделие: – Фильтр-регулятор изготовлено и принято в соответствии с действующей технической документацией и признано годным для эксплуатации.</w:t>
      </w:r>
    </w:p>
    <w:p w:rsidR="00A77EF4" w:rsidRDefault="00A77EF4" w:rsidP="00A77EF4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292"/>
        <w:gridCol w:w="466"/>
        <w:gridCol w:w="2272"/>
      </w:tblGrid>
      <w:tr w:rsidR="00A77EF4" w:rsidRPr="00DC2C26" w:rsidTr="007C090C">
        <w:tc>
          <w:tcPr>
            <w:tcW w:w="2376" w:type="dxa"/>
          </w:tcPr>
          <w:p w:rsidR="00A77EF4" w:rsidRPr="00DC2C26" w:rsidRDefault="00135115" w:rsidP="007C0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– Фильтр-регулято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код модели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</w:tr>
      <w:tr w:rsidR="00A77EF4" w:rsidRPr="00DC2C26" w:rsidTr="007C090C">
        <w:tc>
          <w:tcPr>
            <w:tcW w:w="2376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отметка проверяющего)</w:t>
            </w:r>
          </w:p>
        </w:tc>
        <w:tc>
          <w:tcPr>
            <w:tcW w:w="513" w:type="dxa"/>
          </w:tcPr>
          <w:p w:rsidR="00A77EF4" w:rsidRDefault="00A77EF4" w:rsidP="007C090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A77EF4" w:rsidRPr="00EA6558" w:rsidRDefault="00A77EF4" w:rsidP="007C090C">
            <w:pPr>
              <w:jc w:val="center"/>
              <w:rPr>
                <w:rFonts w:ascii="Times New Roman" w:hAnsi="Times New Roman"/>
                <w:sz w:val="20"/>
              </w:rPr>
            </w:pPr>
            <w:r w:rsidRPr="00EA6558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A77EF4" w:rsidRPr="00654041" w:rsidRDefault="00A77EF4" w:rsidP="00A77EF4">
      <w:pPr>
        <w:rPr>
          <w:rFonts w:ascii="Times New Roman" w:hAnsi="Times New Roman"/>
          <w:sz w:val="24"/>
        </w:rPr>
      </w:pPr>
    </w:p>
    <w:p w:rsidR="00A77EF4" w:rsidRPr="00654041" w:rsidRDefault="00A77EF4" w:rsidP="00A77EF4">
      <w:pPr>
        <w:rPr>
          <w:rFonts w:ascii="Times New Roman" w:hAnsi="Times New Roman"/>
          <w:sz w:val="24"/>
        </w:rPr>
      </w:pPr>
      <w:r w:rsidRPr="00654041">
        <w:rPr>
          <w:rFonts w:ascii="Times New Roman" w:hAnsi="Times New Roman"/>
          <w:sz w:val="24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7"/>
        <w:gridCol w:w="1142"/>
        <w:gridCol w:w="1121"/>
        <w:gridCol w:w="860"/>
        <w:gridCol w:w="1616"/>
        <w:gridCol w:w="1200"/>
        <w:gridCol w:w="888"/>
        <w:gridCol w:w="1115"/>
        <w:gridCol w:w="705"/>
      </w:tblGrid>
      <w:tr w:rsidR="00A77EF4" w:rsidRPr="007F537C" w:rsidTr="007C090C">
        <w:trPr>
          <w:trHeight w:val="397"/>
        </w:trPr>
        <w:tc>
          <w:tcPr>
            <w:tcW w:w="10279" w:type="dxa"/>
            <w:gridSpan w:val="9"/>
          </w:tcPr>
          <w:p w:rsidR="00A77EF4" w:rsidRPr="007F537C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7F537C">
              <w:rPr>
                <w:rFonts w:ascii="Times New Roman" w:hAnsi="Times New Roman"/>
                <w:sz w:val="24"/>
              </w:rPr>
              <w:lastRenderedPageBreak/>
              <w:t>Лист регистрации изменений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 w:val="restart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Изм.</w:t>
            </w:r>
          </w:p>
        </w:tc>
        <w:tc>
          <w:tcPr>
            <w:tcW w:w="4809" w:type="dxa"/>
            <w:gridSpan w:val="4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Всего листов (страниц) в док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888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 xml:space="preserve">Номер </w:t>
            </w:r>
            <w:proofErr w:type="gramStart"/>
            <w:r w:rsidRPr="00E05E5D">
              <w:rPr>
                <w:rFonts w:ascii="Times New Roman" w:hAnsi="Times New Roman"/>
                <w:sz w:val="24"/>
              </w:rPr>
              <w:t>док</w:t>
            </w:r>
            <w:r>
              <w:rPr>
                <w:rFonts w:ascii="Times New Roman" w:hAnsi="Times New Roman"/>
                <w:sz w:val="24"/>
              </w:rPr>
              <w:t>у-мента</w:t>
            </w:r>
            <w:proofErr w:type="gramEnd"/>
          </w:p>
        </w:tc>
        <w:tc>
          <w:tcPr>
            <w:tcW w:w="1581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Подп</w:t>
            </w:r>
            <w:r>
              <w:rPr>
                <w:rFonts w:ascii="Times New Roman" w:hAnsi="Times New Roman"/>
                <w:sz w:val="24"/>
              </w:rPr>
              <w:t>ись</w:t>
            </w:r>
          </w:p>
        </w:tc>
        <w:tc>
          <w:tcPr>
            <w:tcW w:w="1044" w:type="dxa"/>
            <w:vMerge w:val="restart"/>
          </w:tcPr>
          <w:p w:rsidR="00A77EF4" w:rsidRPr="00E05E5D" w:rsidRDefault="00A77EF4" w:rsidP="007C090C">
            <w:pPr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из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заменё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r w:rsidRPr="00E05E5D">
              <w:rPr>
                <w:rFonts w:ascii="Times New Roman" w:hAnsi="Times New Roman"/>
                <w:sz w:val="24"/>
              </w:rPr>
              <w:t>новых</w:t>
            </w: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</w:rPr>
              <w:t>аннулирован-</w:t>
            </w:r>
            <w:proofErr w:type="spellStart"/>
            <w:r w:rsidRPr="00E05E5D">
              <w:rPr>
                <w:rFonts w:ascii="Times New Roman" w:hAnsi="Times New Roman"/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  <w:vMerge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b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  <w:tr w:rsidR="00A77EF4" w:rsidRPr="00E05E5D" w:rsidTr="007C090C">
        <w:trPr>
          <w:trHeight w:val="397"/>
        </w:trPr>
        <w:tc>
          <w:tcPr>
            <w:tcW w:w="74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8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147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60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6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209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888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581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44" w:type="dxa"/>
          </w:tcPr>
          <w:p w:rsidR="00A77EF4" w:rsidRPr="00E05E5D" w:rsidRDefault="00A77EF4" w:rsidP="007C090C">
            <w:pPr>
              <w:spacing w:after="160"/>
              <w:rPr>
                <w:rFonts w:ascii="Times New Roman" w:hAnsi="Times New Roman"/>
                <w:sz w:val="24"/>
              </w:rPr>
            </w:pPr>
          </w:p>
        </w:tc>
      </w:tr>
    </w:tbl>
    <w:p w:rsidR="00A77EF4" w:rsidRPr="008948B8" w:rsidRDefault="00A77EF4" w:rsidP="00A77EF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77EF4" w:rsidRPr="008948B8" w:rsidSect="00DC2C26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550" w:rsidRDefault="00B05550" w:rsidP="008948B8">
      <w:pPr>
        <w:spacing w:after="0" w:line="240" w:lineRule="auto"/>
      </w:pPr>
      <w:r>
        <w:separator/>
      </w:r>
    </w:p>
  </w:endnote>
  <w:end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Pr="00D676E6" w:rsidRDefault="008948B8" w:rsidP="008948B8">
    <w:pPr>
      <w:pStyle w:val="a6"/>
      <w:jc w:val="center"/>
      <w:rPr>
        <w:sz w:val="16"/>
        <w:szCs w:val="16"/>
      </w:rPr>
    </w:pPr>
    <w:r w:rsidRPr="00AB66E7">
      <w:rPr>
        <w:rFonts w:cs="Arial"/>
        <w:sz w:val="16"/>
        <w:szCs w:val="16"/>
      </w:rPr>
      <w:t>©</w:t>
    </w:r>
    <w:r w:rsidRPr="00AB66E7">
      <w:rPr>
        <w:sz w:val="16"/>
        <w:szCs w:val="16"/>
      </w:rPr>
      <w:t xml:space="preserve"> ООО «</w:t>
    </w:r>
    <w:proofErr w:type="spellStart"/>
    <w:r w:rsidRPr="00AB66E7">
      <w:rPr>
        <w:sz w:val="16"/>
        <w:szCs w:val="16"/>
      </w:rPr>
      <w:t>Камоцци</w:t>
    </w:r>
    <w:proofErr w:type="spellEnd"/>
    <w:r w:rsidRPr="00AB66E7">
      <w:rPr>
        <w:sz w:val="16"/>
        <w:szCs w:val="16"/>
      </w:rPr>
      <w:t xml:space="preserve"> Пневматика»</w:t>
    </w:r>
  </w:p>
  <w:p w:rsidR="008948B8" w:rsidRDefault="008948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550" w:rsidRDefault="00B05550" w:rsidP="008948B8">
      <w:pPr>
        <w:spacing w:after="0" w:line="240" w:lineRule="auto"/>
      </w:pPr>
      <w:r>
        <w:separator/>
      </w:r>
    </w:p>
  </w:footnote>
  <w:footnote w:type="continuationSeparator" w:id="0">
    <w:p w:rsidR="00B05550" w:rsidRDefault="00B05550" w:rsidP="0089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8B8" w:rsidRDefault="008948B8">
    <w:pPr>
      <w:pStyle w:val="a4"/>
    </w:pPr>
  </w:p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5262"/>
      <w:gridCol w:w="2268"/>
    </w:tblGrid>
    <w:tr w:rsidR="008948B8" w:rsidRPr="00C603E4" w:rsidTr="008948B8">
      <w:trPr>
        <w:cantSplit/>
        <w:trHeight w:val="524"/>
      </w:trPr>
      <w:tc>
        <w:tcPr>
          <w:tcW w:w="1821" w:type="dxa"/>
          <w:vMerge w:val="restart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D15A1">
            <w:rPr>
              <w:rStyle w:val="a5"/>
              <w:noProof/>
              <w:sz w:val="28"/>
              <w:szCs w:val="28"/>
              <w:lang w:eastAsia="ru-RU"/>
            </w:rPr>
            <w:drawing>
              <wp:inline distT="0" distB="0" distL="0" distR="0" wp14:anchorId="57640CB9" wp14:editId="3448F471">
                <wp:extent cx="1019175" cy="219650"/>
                <wp:effectExtent l="0" t="0" r="0" b="9525"/>
                <wp:docPr id="8" name="Рисунок 8" descr="C:\Users\demchenko\Desktop\Техническая поддержка\_Документы\Логотип\Camozzi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mchenko\Desktop\Техническая поддержка\_Документы\Логотип\Camozzi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28" cy="23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2" w:type="dxa"/>
          <w:vMerge w:val="restart"/>
          <w:vAlign w:val="center"/>
        </w:tcPr>
        <w:p w:rsidR="008948B8" w:rsidRPr="008948B8" w:rsidRDefault="008948B8" w:rsidP="008948B8">
          <w:pPr>
            <w:spacing w:after="0" w:line="276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/>
              <w:sz w:val="24"/>
            </w:rPr>
            <w:t>ФИЛЬТР-РЕГУЛЯТОР</w:t>
            <w:br/>
            <w:t>модель N104-D19-OX1</w:t>
          </w:r>
        </w:p>
        <w:p w:rsidR="008948B8" w:rsidRPr="008948B8" w:rsidRDefault="008948B8" w:rsidP="008948B8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аспорт</w:t>
          </w:r>
        </w:p>
      </w:tc>
      <w:tc>
        <w:tcPr>
          <w:tcW w:w="2268" w:type="dxa"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>SRF86-4056-099502</w:t>
          </w:r>
        </w:p>
      </w:tc>
    </w:tr>
    <w:tr w:rsidR="008948B8" w:rsidRPr="00C603E4" w:rsidTr="008948B8">
      <w:trPr>
        <w:cantSplit/>
        <w:trHeight w:val="172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106F4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24"/>
            </w:rPr>
            <w:t xml:space="preserve">рев. </w:t>
          </w:r>
        </w:p>
      </w:tc>
    </w:tr>
    <w:tr w:rsidR="008948B8" w:rsidRPr="00C603E4" w:rsidTr="008948B8">
      <w:trPr>
        <w:cantSplit/>
        <w:trHeight w:val="254"/>
      </w:trPr>
      <w:tc>
        <w:tcPr>
          <w:tcW w:w="1821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</w:rPr>
          </w:pPr>
        </w:p>
      </w:tc>
      <w:tc>
        <w:tcPr>
          <w:tcW w:w="5262" w:type="dxa"/>
          <w:vMerge/>
          <w:vAlign w:val="center"/>
        </w:tcPr>
        <w:p w:rsidR="008948B8" w:rsidRPr="00C603E4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</w:rPr>
          </w:pPr>
        </w:p>
      </w:tc>
      <w:tc>
        <w:tcPr>
          <w:tcW w:w="2268" w:type="dxa"/>
          <w:vAlign w:val="center"/>
        </w:tcPr>
        <w:p w:rsidR="008948B8" w:rsidRPr="00DC2C26" w:rsidRDefault="008948B8" w:rsidP="008948B8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DC2C26">
            <w:rPr>
              <w:rFonts w:ascii="Times New Roman" w:hAnsi="Times New Roman"/>
              <w:sz w:val="24"/>
              <w:szCs w:val="24"/>
            </w:rPr>
            <w:t>Стр.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PAGE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DC2C26">
            <w:rPr>
              <w:rFonts w:ascii="Times New Roman" w:hAnsi="Times New Roman"/>
              <w:sz w:val="24"/>
              <w:szCs w:val="24"/>
            </w:rPr>
            <w:t xml:space="preserve"> из 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C2C26">
            <w:rPr>
              <w:rFonts w:ascii="Times New Roman" w:hAnsi="Times New Roman"/>
              <w:sz w:val="24"/>
              <w:szCs w:val="24"/>
            </w:rPr>
            <w:instrText xml:space="preserve"> NUMPAGES </w:instrTex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75C87">
            <w:rPr>
              <w:rFonts w:ascii="Times New Roman" w:hAnsi="Times New Roman"/>
              <w:noProof/>
              <w:sz w:val="24"/>
              <w:szCs w:val="24"/>
            </w:rPr>
            <w:t>4</w:t>
          </w:r>
          <w:r w:rsidRPr="00DC2C26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</w:tbl>
  <w:p w:rsidR="008948B8" w:rsidRDefault="008948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BE"/>
    <w:rsid w:val="0005597B"/>
    <w:rsid w:val="000B36FE"/>
    <w:rsid w:val="000B6FA6"/>
    <w:rsid w:val="000F08D5"/>
    <w:rsid w:val="00135115"/>
    <w:rsid w:val="00175C87"/>
    <w:rsid w:val="0023304A"/>
    <w:rsid w:val="002D0B64"/>
    <w:rsid w:val="003A0092"/>
    <w:rsid w:val="003B7C11"/>
    <w:rsid w:val="004955CC"/>
    <w:rsid w:val="00634534"/>
    <w:rsid w:val="006C732E"/>
    <w:rsid w:val="006E22AC"/>
    <w:rsid w:val="006E70A7"/>
    <w:rsid w:val="00780A09"/>
    <w:rsid w:val="00832DE2"/>
    <w:rsid w:val="0088454A"/>
    <w:rsid w:val="008948B8"/>
    <w:rsid w:val="008B125E"/>
    <w:rsid w:val="008C78C4"/>
    <w:rsid w:val="008D4F6D"/>
    <w:rsid w:val="008D615E"/>
    <w:rsid w:val="009372A4"/>
    <w:rsid w:val="00A77EF4"/>
    <w:rsid w:val="00A900CF"/>
    <w:rsid w:val="00AD3049"/>
    <w:rsid w:val="00B05550"/>
    <w:rsid w:val="00BB7138"/>
    <w:rsid w:val="00C15ABE"/>
    <w:rsid w:val="00CC43CA"/>
    <w:rsid w:val="00D50BCF"/>
    <w:rsid w:val="00DC2C26"/>
    <w:rsid w:val="00DD46A9"/>
    <w:rsid w:val="00DF1521"/>
    <w:rsid w:val="00EE48DE"/>
    <w:rsid w:val="00FB179C"/>
    <w:rsid w:val="00FB24B4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2BD6B0-1351-4760-8B6C-6084D626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8948B8"/>
    <w:rPr>
      <w:i/>
      <w:iCs/>
      <w:color w:val="5B9BD5" w:themeColor="accent1"/>
    </w:rPr>
  </w:style>
  <w:style w:type="character" w:customStyle="1" w:styleId="hljs-emphasis">
    <w:name w:val="hljs-emphasis"/>
    <w:basedOn w:val="a0"/>
    <w:rsid w:val="008948B8"/>
  </w:style>
  <w:style w:type="paragraph" w:styleId="a4">
    <w:name w:val="header"/>
    <w:basedOn w:val="a"/>
    <w:link w:val="a5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8948B8"/>
  </w:style>
  <w:style w:type="paragraph" w:styleId="a6">
    <w:name w:val="footer"/>
    <w:basedOn w:val="a"/>
    <w:link w:val="a7"/>
    <w:unhideWhenUsed/>
    <w:rsid w:val="00894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8B8"/>
  </w:style>
  <w:style w:type="table" w:styleId="a8">
    <w:name w:val="Table Grid"/>
    <w:basedOn w:val="a1"/>
    <w:uiPriority w:val="39"/>
    <w:rsid w:val="00A77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75C8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C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camozzi.k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amozzi.b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7866585" TargetMode="Externa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47A2-2ED9-4AC9-886B-79CCE11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ченко Арсений Дмитриевич</dc:creator>
  <cp:keywords/>
  <dc:description/>
  <cp:lastModifiedBy>Демченко Арсений Дмитриевич</cp:lastModifiedBy>
  <cp:revision>21</cp:revision>
  <dcterms:created xsi:type="dcterms:W3CDTF">2024-10-15T08:00:00Z</dcterms:created>
  <dcterms:modified xsi:type="dcterms:W3CDTF">2024-10-17T14:10:00Z</dcterms:modified>
</cp:coreProperties>
</file>